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109F7" w:rsidRPr="0037652F" w:rsidRDefault="009109F7" w:rsidP="0037652F">
      <w:pPr>
        <w:rPr>
          <w:u w:val="none"/>
          <w:lang w:val="en-IN"/>
        </w:rPr>
      </w:pPr>
    </w:p>
    <w:p w:rsidR="00D75B1C" w:rsidRDefault="00D75B1C" w:rsidP="00D75B1C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What is Containerization technology used heavily in Docker Eco-</w:t>
      </w:r>
      <w:proofErr w:type="gramStart"/>
      <w:r>
        <w:rPr>
          <w:u w:val="none"/>
          <w:lang w:val="en-IN"/>
        </w:rPr>
        <w:t>System.</w:t>
      </w:r>
      <w:proofErr w:type="gramEnd"/>
    </w:p>
    <w:p w:rsidR="00D75B1C" w:rsidRDefault="0037652F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59343" cy="3383769"/>
            <wp:effectExtent l="19050" t="0" r="820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606" cy="3384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75B1C">
        <w:rPr>
          <w:u w:val="none"/>
          <w:lang w:val="en-IN"/>
        </w:rPr>
        <w:t>Before discussing container, let’s talk about virtual machine.</w:t>
      </w:r>
    </w:p>
    <w:p w:rsidR="00D75B1C" w:rsidRDefault="00D75B1C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lou</w:t>
      </w:r>
      <w:r w:rsidR="00E506DA">
        <w:rPr>
          <w:u w:val="none"/>
          <w:lang w:val="en-IN"/>
        </w:rPr>
        <w:t>d providers such as AWS provide</w:t>
      </w:r>
      <w:r>
        <w:rPr>
          <w:u w:val="none"/>
          <w:lang w:val="en-IN"/>
        </w:rPr>
        <w:t xml:space="preserve"> us a virtual machine which is a virtual server.</w:t>
      </w:r>
    </w:p>
    <w:p w:rsidR="00D75B1C" w:rsidRDefault="00E506DA" w:rsidP="00E506DA">
      <w:pPr>
        <w:pStyle w:val="ListParagraph"/>
        <w:ind w:left="426"/>
        <w:rPr>
          <w:u w:val="none"/>
          <w:lang w:val="en-IN"/>
        </w:rPr>
      </w:pPr>
      <w:r>
        <w:rPr>
          <w:u w:val="none"/>
          <w:lang w:val="en-IN"/>
        </w:rPr>
        <w:t>AWS calls it EC2 (Elastic Compute Cloud) Instance.</w:t>
      </w:r>
    </w:p>
    <w:p w:rsidR="00E506DA" w:rsidRDefault="00E506DA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o, you buy virtual machine with capacity say 600GB RAM, 1TB Hard-Disk and on this virtual machine you can install whatever you like such as</w:t>
      </w:r>
      <w:r>
        <w:rPr>
          <w:u w:val="none"/>
          <w:lang w:val="en-IN"/>
        </w:rPr>
        <w:br/>
        <w:t>Tomcat Server, JDK, DBMS etc and you deploy your app or DB there.</w:t>
      </w:r>
    </w:p>
    <w:p w:rsidR="00876578" w:rsidRDefault="00876578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In traditional virtual machine, </w:t>
      </w:r>
    </w:p>
    <w:p w:rsidR="00E506DA" w:rsidRDefault="00876578" w:rsidP="00876578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We have to take 3 servers VM1, VM2, VM3 etc from a Cloud Provider.</w:t>
      </w:r>
    </w:p>
    <w:p w:rsidR="00876578" w:rsidRDefault="00876578" w:rsidP="00876578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Then we can deploy all three services </w:t>
      </w:r>
      <w:r w:rsidRPr="00876578">
        <w:rPr>
          <w:u w:val="none"/>
          <w:lang w:val="en-IN"/>
        </w:rPr>
        <w:sym w:font="Wingdings" w:char="F0E8"/>
      </w:r>
      <w:r>
        <w:rPr>
          <w:u w:val="none"/>
          <w:lang w:val="en-IN"/>
        </w:rPr>
        <w:t xml:space="preserve"> Account, Card, Loan services one on a separate VM.</w:t>
      </w:r>
    </w:p>
    <w:p w:rsidR="00876578" w:rsidRDefault="00876578" w:rsidP="00876578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Problem with this Approach:</w:t>
      </w:r>
    </w:p>
    <w:p w:rsidR="00876578" w:rsidRDefault="00876578" w:rsidP="00876578">
      <w:pPr>
        <w:pStyle w:val="ListParagraph"/>
        <w:numPr>
          <w:ilvl w:val="2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 xml:space="preserve">You have to pay unnecessarily for 3 different </w:t>
      </w:r>
      <w:r w:rsidR="003D2FFE">
        <w:rPr>
          <w:u w:val="none"/>
          <w:lang w:val="en-IN"/>
        </w:rPr>
        <w:t>for microservices which are not that heavy.</w:t>
      </w:r>
    </w:p>
    <w:p w:rsidR="005313DB" w:rsidRDefault="005313DB" w:rsidP="00876578">
      <w:pPr>
        <w:pStyle w:val="ListParagraph"/>
        <w:numPr>
          <w:ilvl w:val="2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When scaling up or down, it takes good amount of time like you have to onboard another virtual machine and you have to start it, install all dependencies only t</w:t>
      </w:r>
      <w:r w:rsidR="00AE695E">
        <w:rPr>
          <w:u w:val="none"/>
          <w:lang w:val="en-IN"/>
        </w:rPr>
        <w:t>hen you can deploy your service which is time consuming and so not suited for microservices.</w:t>
      </w:r>
      <w:r w:rsidR="004E7782">
        <w:rPr>
          <w:u w:val="none"/>
          <w:lang w:val="en-IN"/>
        </w:rPr>
        <w:br/>
        <w:t>In microservice world, w</w:t>
      </w:r>
      <w:r w:rsidR="001A474C">
        <w:rPr>
          <w:u w:val="none"/>
          <w:lang w:val="en-IN"/>
        </w:rPr>
        <w:t>e can kill and restart a microservice instance within a few seconds if it doesn’t perform well.</w:t>
      </w:r>
      <w:r w:rsidR="004E7782">
        <w:rPr>
          <w:u w:val="none"/>
          <w:lang w:val="en-IN"/>
        </w:rPr>
        <w:br/>
        <w:t xml:space="preserve">In VM environment, Hypervisor is installed on top of Host OS. </w:t>
      </w:r>
      <w:r w:rsidR="004E7782">
        <w:rPr>
          <w:u w:val="none"/>
          <w:lang w:val="en-IN"/>
        </w:rPr>
        <w:br/>
        <w:t>Hypervisor creates VM based on the user’s configuration where Guest OS is installed.</w:t>
      </w:r>
      <w:r w:rsidR="004E7782">
        <w:rPr>
          <w:u w:val="none"/>
          <w:lang w:val="en-IN"/>
        </w:rPr>
        <w:br/>
        <w:t>So, now after installing all the required dependencies, you can deploy your app.</w:t>
      </w:r>
      <w:r w:rsidR="004E7782">
        <w:rPr>
          <w:u w:val="none"/>
          <w:lang w:val="en-IN"/>
        </w:rPr>
        <w:br/>
        <w:t>If you want to redeploy your app, you need to restart Guest OS which may take good amount of time.</w:t>
      </w:r>
      <w:r w:rsidR="004E7782">
        <w:rPr>
          <w:u w:val="none"/>
          <w:lang w:val="en-IN"/>
        </w:rPr>
        <w:br/>
        <w:t xml:space="preserve">Now, if you have 100 microservices and each </w:t>
      </w:r>
      <w:proofErr w:type="gramStart"/>
      <w:r w:rsidR="00AA3B8E">
        <w:rPr>
          <w:u w:val="none"/>
          <w:lang w:val="en-IN"/>
        </w:rPr>
        <w:t>needs</w:t>
      </w:r>
      <w:proofErr w:type="gramEnd"/>
      <w:r w:rsidR="004E7782">
        <w:rPr>
          <w:u w:val="none"/>
          <w:lang w:val="en-IN"/>
        </w:rPr>
        <w:t xml:space="preserve"> to be redeployed, it will take very long time.</w:t>
      </w:r>
      <w:r w:rsidR="004E7782">
        <w:rPr>
          <w:u w:val="none"/>
          <w:lang w:val="en-IN"/>
        </w:rPr>
        <w:br/>
        <w:t>So, VM is not suited for microservices.</w:t>
      </w:r>
    </w:p>
    <w:p w:rsidR="00296632" w:rsidRDefault="00296632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 w:rsidRPr="00296632">
        <w:rPr>
          <w:b/>
          <w:lang w:val="en-IN"/>
        </w:rPr>
        <w:t>Solution</w:t>
      </w:r>
      <w:r>
        <w:rPr>
          <w:u w:val="none"/>
          <w:lang w:val="en-IN"/>
        </w:rPr>
        <w:t>: Container</w:t>
      </w:r>
    </w:p>
    <w:p w:rsidR="00161471" w:rsidRDefault="00161471" w:rsidP="00161471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Container doesn’t have Guest OS so stopping and starting a container is a task of a few seconds.</w:t>
      </w:r>
    </w:p>
    <w:p w:rsidR="00876578" w:rsidRPr="004667C9" w:rsidRDefault="00296632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 </w:t>
      </w:r>
    </w:p>
    <w:sectPr w:rsidR="00876578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8"/>
  </w:num>
  <w:num w:numId="4">
    <w:abstractNumId w:val="6"/>
  </w:num>
  <w:num w:numId="5">
    <w:abstractNumId w:val="9"/>
  </w:num>
  <w:num w:numId="6">
    <w:abstractNumId w:val="11"/>
  </w:num>
  <w:num w:numId="7">
    <w:abstractNumId w:val="16"/>
  </w:num>
  <w:num w:numId="8">
    <w:abstractNumId w:val="17"/>
  </w:num>
  <w:num w:numId="9">
    <w:abstractNumId w:val="3"/>
  </w:num>
  <w:num w:numId="10">
    <w:abstractNumId w:val="13"/>
  </w:num>
  <w:num w:numId="11">
    <w:abstractNumId w:val="12"/>
  </w:num>
  <w:num w:numId="12">
    <w:abstractNumId w:val="2"/>
  </w:num>
  <w:num w:numId="13">
    <w:abstractNumId w:val="5"/>
  </w:num>
  <w:num w:numId="14">
    <w:abstractNumId w:val="14"/>
  </w:num>
  <w:num w:numId="15">
    <w:abstractNumId w:val="4"/>
  </w:num>
  <w:num w:numId="16">
    <w:abstractNumId w:val="1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BA4"/>
    <w:rsid w:val="00CB47BC"/>
    <w:rsid w:val="00CB6889"/>
    <w:rsid w:val="00CB6A11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3</cp:revision>
  <dcterms:created xsi:type="dcterms:W3CDTF">2021-09-15T14:21:00Z</dcterms:created>
  <dcterms:modified xsi:type="dcterms:W3CDTF">2021-09-15T15:29:00Z</dcterms:modified>
</cp:coreProperties>
</file>